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5  花园与林园  1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世界园林博览  5  花园与林园  1 评论地址：https://www.jiaokey.com/book/detail/122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